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21 vom 22. April 2021</w:t>
      </w:r>
    </w:p>
    <w:p>
      <w:r>
        <w:t>Bundesgericht, 2021-04-22, DE</w:t>
      </w:r>
    </w:p>
    <w:p>
      <w:r>
        <w:rPr>
          <w:b/>
        </w:rPr>
        <w:t xml:space="preserve">Quelle: </w:t>
      </w:r>
      <w:r>
        <w:t>https://mcp.opencaselaw.ch/entscheid/bger_1B_156_2021</w:t>
      </w:r>
    </w:p>
    <w:p>
      <w:r>
        <w:t>FR: TF 1B_156/2021 du 22 avril 2021</w:t>
      </w:r>
    </w:p>
    <w:p>
      <w:r>
        <w:t>IT: TF 1B_156/2021 del 22 aprile 2021</w:t>
      </w:r>
    </w:p>
    <w:p>
      <w:pPr>
        <w:pStyle w:val="Heading2"/>
      </w:pPr>
      <w:r>
        <w:t>Erwägungen</w:t>
      </w:r>
    </w:p>
    <w:p>
      <w:r>
        <w:rPr>
          <w:b/>
        </w:rPr>
        <w:t>E. 1</w:t>
      </w:r>
    </w:p>
    <w:p>
      <w:r>
        <w:t>Die Staats- und Jugendanwaltschaft des Kantons Glarus erliess am 16. Februar 2021 eine Nichtanhandnahmeverfügung. Dagegen erhob der Anzeigeerstatter A.________ am 17. Februar 2021 Beschwerde beim Obergericht des Kantons Glarus. Das Obergericht forderte A.________ mit Schreiben vom 18. Februar 2021 auf, zur Deckung einer allfälligen Gerichtsgebühr einen Kostenvorschuss im Sinne von Art. 383 StPO von Fr. 500.-- bis am 8. März 2021 zu leisten, ansonsten auf die Beschwerde nicht eingetreten werde.</w:t>
      </w:r>
    </w:p>
    <w:p>
      <w:r>
        <w:rPr>
          <w:b/>
        </w:rPr>
        <w:t>E. 2</w:t>
      </w:r>
    </w:p>
    <w:p>
      <w:r>
        <w:t>Mit Eingabe vom 8. März 2021 führt A.________ Beschwerde in Strafsachen gegen die Verfügung des Obergerichts des Kantons Glarus vom 18. Februar 2021. Das Bundesgericht verzichtet auf die Einholung von Vernehmlassungen.</w:t>
      </w:r>
    </w:p>
    <w:p>
      <w:r>
        <w:rPr>
          <w:b/>
        </w:rPr>
        <w:t>E. 3</w:t>
      </w:r>
    </w:p>
    <w:p>
      <w:r>
        <w:t>In zahlreichen weiteren Verfahren stellte der Beschwerdeführer ein Ausstandsgesuch gegen mehrere Gerichtspersonen am Bundesgericht, u.a. gegen Bundesrichter Chaix und Gerichtsschreiber Pfäffli. Sollte sich dieses Gesuch nach Auffassung des Beschwerdeführers auch auf dieses Verfahren beziehen, ist darauf nicht einzutreten. Der Beschwerdeführer begründet sein Ausstandsgesuch, soweit verständlich, damit, dass die abgelehnten Gerichtspersonen bereits gegen ihn entschieden hätten. Dazu ist festzuhalten, dass gemäss Art. 34 Abs. 2 BGG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as Obergericht verfügte einen Kostenvorschuss in Anwendung von Art. 383 Abs. 1 StPO . Soweit der Beschwerdeführer die ihm gewährte Zahlungsfrist beanstandet, vermag er nicht aufzuzeigen, dass das Obergericht diese rechts- bzw. verfassungswidrig festgesetzt hätte. Der vom Beschwerdeführer in diesem Zusammenhang erwähnte Art. 12 der Verordnung zu den Kosten im Zivil- und Strafprozess bezieht sich auf das Inkasso der gerichtlich auferlegten Prozesskosten und nicht auf die Zahlungsfrist bei einer Sicherheitsleistung nach Art. 383 StPO . Aus der weitschweifigen Beschwerde ergibt sich im Weiteren nicht verständlich, inwiefern der verfügte Kostenvorschuss im Sinne von Art. 383 StPO rechts- bzw. verfassungswidrig sein sollte. Die Beschwerde genügt den gesetzlichen Formerfordernissen offensichtlich nicht, weshalb auf sie im vereinfachten Verfahren nach Art. 108 Abs. 1 BGG nicht einzutreten ist.</w:t>
      </w:r>
    </w:p>
    <w:p>
      <w:r>
        <w:rPr>
          <w:b/>
        </w:rPr>
        <w:t>E. 6</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